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2C021" w14:textId="10F15567" w:rsidR="00B35EED" w:rsidRDefault="00AD1BF8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E9A2E7B" wp14:editId="089650D6">
            <wp:simplePos x="0" y="0"/>
            <wp:positionH relativeFrom="page">
              <wp:align>right</wp:align>
            </wp:positionH>
            <wp:positionV relativeFrom="paragraph">
              <wp:posOffset>20097</wp:posOffset>
            </wp:positionV>
            <wp:extent cx="11885791" cy="7737230"/>
            <wp:effectExtent l="0" t="0" r="1905" b="0"/>
            <wp:wrapNone/>
            <wp:docPr id="1226895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9511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5791" cy="77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D469D" w14:textId="39333DE7" w:rsidR="00B35EED" w:rsidRDefault="00B35EED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</w:p>
    <w:p w14:paraId="7414BCB9" w14:textId="332A53D9" w:rsidR="00B35EED" w:rsidRDefault="00B35EED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</w:p>
    <w:p w14:paraId="385AE262" w14:textId="20339CD3" w:rsidR="00B35EED" w:rsidRDefault="00B35EED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</w:p>
    <w:p w14:paraId="10BE51CE" w14:textId="1D5BF8B2" w:rsidR="00B35EED" w:rsidRPr="00203748" w:rsidRDefault="00B35EED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ENTIDAD:   DIRECCION GENERAL DE TRANSPORTES</w:t>
      </w:r>
    </w:p>
    <w:p w14:paraId="7055018F" w14:textId="77D51DB0" w:rsidR="00B35EED" w:rsidRPr="00203748" w:rsidRDefault="00B35EED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DIRECCIÓN: </w:t>
      </w:r>
      <w:r w:rsidR="00AD1BF8">
        <w:rPr>
          <w:rFonts w:ascii="Altivo Light" w:hAnsi="Altivo Light"/>
          <w:b/>
          <w:bCs/>
          <w:sz w:val="18"/>
          <w:szCs w:val="18"/>
          <w:lang w:val="es-ES"/>
        </w:rPr>
        <w:t>1 AVENIDA 7-65 ZONA 10</w:t>
      </w:r>
      <w:r>
        <w:rPr>
          <w:rFonts w:ascii="Altivo Light" w:hAnsi="Altivo Light"/>
          <w:b/>
          <w:bCs/>
          <w:sz w:val="18"/>
          <w:szCs w:val="18"/>
          <w:lang w:val="es-ES"/>
        </w:rPr>
        <w:t>, GUATEMALA.</w:t>
      </w:r>
    </w:p>
    <w:p w14:paraId="0829ADDC" w14:textId="1A654A9D" w:rsidR="00B35EED" w:rsidRPr="00203748" w:rsidRDefault="00B35EED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HORARIO DE ATENCIÓN:   DE 8:</w:t>
      </w:r>
      <w:r>
        <w:rPr>
          <w:rFonts w:ascii="Altivo Light" w:hAnsi="Altivo Light"/>
          <w:b/>
          <w:bCs/>
          <w:sz w:val="18"/>
          <w:szCs w:val="18"/>
        </w:rPr>
        <w:t>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A 16</w:t>
      </w:r>
      <w:r>
        <w:rPr>
          <w:rFonts w:ascii="Altivo Light" w:hAnsi="Altivo Light"/>
          <w:b/>
          <w:bCs/>
          <w:sz w:val="18"/>
          <w:szCs w:val="18"/>
        </w:rPr>
        <w:t>: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HORAS</w:t>
      </w:r>
    </w:p>
    <w:p w14:paraId="41FF7B68" w14:textId="77777777" w:rsidR="00B35EED" w:rsidRPr="00203748" w:rsidRDefault="00B35EED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TELÉFONO: 2299-0200</w:t>
      </w:r>
    </w:p>
    <w:p w14:paraId="012E1E40" w14:textId="3C08171A" w:rsidR="00B35EED" w:rsidRPr="00203748" w:rsidRDefault="00B35EED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ENCARGADO DE ACTUALIZACIÓN: ALLAN S. ARRECIS M.</w:t>
      </w:r>
    </w:p>
    <w:p w14:paraId="614B2C14" w14:textId="77777777" w:rsidR="00B35EED" w:rsidRPr="00203748" w:rsidRDefault="00B35EED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ARTICULO: 1</w:t>
      </w:r>
      <w:r>
        <w:rPr>
          <w:rFonts w:ascii="Altivo Light" w:hAnsi="Altivo Light"/>
          <w:b/>
          <w:bCs/>
          <w:sz w:val="18"/>
          <w:szCs w:val="18"/>
        </w:rPr>
        <w:t>0</w:t>
      </w:r>
    </w:p>
    <w:p w14:paraId="1BE6E944" w14:textId="77777777" w:rsidR="00B35EED" w:rsidRPr="00203748" w:rsidRDefault="00B35EED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INCISO: 0</w:t>
      </w:r>
      <w:r>
        <w:rPr>
          <w:rFonts w:ascii="Altivo Light" w:hAnsi="Altivo Light"/>
          <w:b/>
          <w:bCs/>
          <w:sz w:val="18"/>
          <w:szCs w:val="18"/>
        </w:rPr>
        <w:t>4</w:t>
      </w:r>
    </w:p>
    <w:p w14:paraId="048F8729" w14:textId="01B468B0" w:rsidR="00B35EED" w:rsidRPr="00203748" w:rsidRDefault="00B35EED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 xml:space="preserve">CORRESPONDE AL MES DE: </w:t>
      </w:r>
      <w:r w:rsidR="008D315B">
        <w:rPr>
          <w:rFonts w:ascii="Altivo Light" w:hAnsi="Altivo Light"/>
          <w:b/>
          <w:bCs/>
          <w:sz w:val="18"/>
          <w:szCs w:val="18"/>
        </w:rPr>
        <w:t>ENERO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202</w:t>
      </w:r>
      <w:r w:rsidR="008D315B">
        <w:rPr>
          <w:rFonts w:ascii="Altivo Light" w:hAnsi="Altivo Light"/>
          <w:b/>
          <w:bCs/>
          <w:sz w:val="18"/>
          <w:szCs w:val="18"/>
        </w:rPr>
        <w:t>6</w:t>
      </w:r>
    </w:p>
    <w:p w14:paraId="5273F751" w14:textId="43656609" w:rsidR="00557C8B" w:rsidRDefault="00557C8B" w:rsidP="00203748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</w:p>
    <w:p w14:paraId="3DF789BE" w14:textId="47F4059B" w:rsidR="00203748" w:rsidRDefault="008928F6" w:rsidP="00203748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>
        <w:rPr>
          <w:rFonts w:ascii="Altivo Light" w:hAnsi="Altivo Light"/>
          <w:b/>
          <w:bCs/>
          <w:sz w:val="24"/>
          <w:szCs w:val="24"/>
          <w:lang w:val="es-ES"/>
        </w:rPr>
        <w:t>DIETAS Y VIATICOS</w:t>
      </w:r>
    </w:p>
    <w:p w14:paraId="04ACA6BE" w14:textId="49A0AF8A" w:rsidR="00CE67CE" w:rsidRDefault="00CE67CE" w:rsidP="00F1185B">
      <w:pPr>
        <w:rPr>
          <w:rFonts w:ascii="Altivo Light" w:hAnsi="Altivo Light"/>
          <w:b/>
          <w:bCs/>
          <w:sz w:val="24"/>
          <w:szCs w:val="24"/>
        </w:rPr>
      </w:pPr>
    </w:p>
    <w:p w14:paraId="14C75F02" w14:textId="4E6CEF0D" w:rsidR="004463E7" w:rsidRDefault="004463E7" w:rsidP="002113CB">
      <w:pPr>
        <w:rPr>
          <w:rFonts w:ascii="Altivo Light" w:hAnsi="Altivo Light"/>
          <w:b/>
          <w:bCs/>
          <w:sz w:val="24"/>
          <w:szCs w:val="24"/>
        </w:rPr>
      </w:pPr>
    </w:p>
    <w:p w14:paraId="6FADBF3C" w14:textId="15661102" w:rsidR="00203748" w:rsidRPr="00203748" w:rsidRDefault="007918F4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044C9" wp14:editId="1F8B9222">
                <wp:simplePos x="0" y="0"/>
                <wp:positionH relativeFrom="column">
                  <wp:posOffset>1995804</wp:posOffset>
                </wp:positionH>
                <wp:positionV relativeFrom="paragraph">
                  <wp:posOffset>765174</wp:posOffset>
                </wp:positionV>
                <wp:extent cx="5325803" cy="1828800"/>
                <wp:effectExtent l="0" t="1219200" r="0" b="122745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532580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60043B" w14:textId="77777777" w:rsidR="007918F4" w:rsidRPr="005F3F62" w:rsidRDefault="007918F4" w:rsidP="007918F4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3044C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7.15pt;margin-top:60.25pt;width:419.35pt;height:2in;rotation:-1922348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" filled="f" stroked="f">
                <v:textbox style="mso-fit-shape-to-text:t">
                  <w:txbxContent>
                    <w:p w14:paraId="1860043B" w14:textId="77777777" w:rsidR="007918F4" w:rsidRPr="005F3F62" w:rsidRDefault="007918F4" w:rsidP="007918F4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557C8B">
      <w:footerReference w:type="default" r:id="rId8"/>
      <w:pgSz w:w="18720" w:h="12240" w:orient="landscape" w:code="14"/>
      <w:pgMar w:top="0" w:right="1417" w:bottom="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BE73F" w14:textId="77777777" w:rsidR="00B9339A" w:rsidRDefault="00B9339A" w:rsidP="00317B30">
      <w:pPr>
        <w:spacing w:after="0" w:line="240" w:lineRule="auto"/>
      </w:pPr>
      <w:r>
        <w:separator/>
      </w:r>
    </w:p>
  </w:endnote>
  <w:endnote w:type="continuationSeparator" w:id="0">
    <w:p w14:paraId="6CEC886D" w14:textId="77777777" w:rsidR="00B9339A" w:rsidRDefault="00B9339A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CFD2" w14:textId="77777777" w:rsidR="00317B30" w:rsidRDefault="00317B30">
    <w:pPr>
      <w:pStyle w:val="Piedepgina"/>
      <w:rPr>
        <w:noProof/>
      </w:rPr>
    </w:pPr>
  </w:p>
  <w:p w14:paraId="4BF0C3DC" w14:textId="5942892B" w:rsidR="00317B30" w:rsidRDefault="00317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5FAB0" w14:textId="77777777" w:rsidR="00B9339A" w:rsidRDefault="00B9339A" w:rsidP="00317B30">
      <w:pPr>
        <w:spacing w:after="0" w:line="240" w:lineRule="auto"/>
      </w:pPr>
      <w:r>
        <w:separator/>
      </w:r>
    </w:p>
  </w:footnote>
  <w:footnote w:type="continuationSeparator" w:id="0">
    <w:p w14:paraId="37F568F9" w14:textId="77777777" w:rsidR="00B9339A" w:rsidRDefault="00B9339A" w:rsidP="00317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003A9"/>
    <w:rsid w:val="00074F20"/>
    <w:rsid w:val="00081AEA"/>
    <w:rsid w:val="000B4F4D"/>
    <w:rsid w:val="001662AA"/>
    <w:rsid w:val="001847D6"/>
    <w:rsid w:val="00192703"/>
    <w:rsid w:val="001A23E2"/>
    <w:rsid w:val="001C129A"/>
    <w:rsid w:val="001F721D"/>
    <w:rsid w:val="00203748"/>
    <w:rsid w:val="002113CB"/>
    <w:rsid w:val="002327C9"/>
    <w:rsid w:val="002C3B7F"/>
    <w:rsid w:val="00317B30"/>
    <w:rsid w:val="0037289A"/>
    <w:rsid w:val="00383297"/>
    <w:rsid w:val="003A64A8"/>
    <w:rsid w:val="003D0C11"/>
    <w:rsid w:val="004463E7"/>
    <w:rsid w:val="00460749"/>
    <w:rsid w:val="00467082"/>
    <w:rsid w:val="004876E2"/>
    <w:rsid w:val="004E69E3"/>
    <w:rsid w:val="00503F27"/>
    <w:rsid w:val="0051171F"/>
    <w:rsid w:val="0052073A"/>
    <w:rsid w:val="0054324E"/>
    <w:rsid w:val="00557C8B"/>
    <w:rsid w:val="005726B4"/>
    <w:rsid w:val="005E71A7"/>
    <w:rsid w:val="005F3F62"/>
    <w:rsid w:val="00644E6F"/>
    <w:rsid w:val="006B7157"/>
    <w:rsid w:val="006E7D54"/>
    <w:rsid w:val="0071459F"/>
    <w:rsid w:val="007918F4"/>
    <w:rsid w:val="00797261"/>
    <w:rsid w:val="007B044A"/>
    <w:rsid w:val="007F2D56"/>
    <w:rsid w:val="008928F6"/>
    <w:rsid w:val="008D315B"/>
    <w:rsid w:val="00916466"/>
    <w:rsid w:val="009675D9"/>
    <w:rsid w:val="00974550"/>
    <w:rsid w:val="00A60E65"/>
    <w:rsid w:val="00A86457"/>
    <w:rsid w:val="00A86884"/>
    <w:rsid w:val="00A95047"/>
    <w:rsid w:val="00AA5AE3"/>
    <w:rsid w:val="00AD1BF8"/>
    <w:rsid w:val="00AF79B1"/>
    <w:rsid w:val="00B35EED"/>
    <w:rsid w:val="00B3792A"/>
    <w:rsid w:val="00B82464"/>
    <w:rsid w:val="00B83AC7"/>
    <w:rsid w:val="00B83F43"/>
    <w:rsid w:val="00B861BA"/>
    <w:rsid w:val="00B91660"/>
    <w:rsid w:val="00B9339A"/>
    <w:rsid w:val="00BA12F7"/>
    <w:rsid w:val="00C263CF"/>
    <w:rsid w:val="00C56130"/>
    <w:rsid w:val="00C6122A"/>
    <w:rsid w:val="00CA606F"/>
    <w:rsid w:val="00CB6D08"/>
    <w:rsid w:val="00CE67CE"/>
    <w:rsid w:val="00D17A74"/>
    <w:rsid w:val="00D22E46"/>
    <w:rsid w:val="00DA597D"/>
    <w:rsid w:val="00DD1BC3"/>
    <w:rsid w:val="00DD647B"/>
    <w:rsid w:val="00DF79E2"/>
    <w:rsid w:val="00E00C47"/>
    <w:rsid w:val="00E760D8"/>
    <w:rsid w:val="00ED2E18"/>
    <w:rsid w:val="00ED6487"/>
    <w:rsid w:val="00F1185B"/>
    <w:rsid w:val="00F26F73"/>
    <w:rsid w:val="00F40C8F"/>
    <w:rsid w:val="00F6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4</cp:revision>
  <cp:lastPrinted>2024-02-08T16:31:00Z</cp:lastPrinted>
  <dcterms:created xsi:type="dcterms:W3CDTF">2026-02-09T17:03:00Z</dcterms:created>
  <dcterms:modified xsi:type="dcterms:W3CDTF">2026-02-09T17:04:00Z</dcterms:modified>
</cp:coreProperties>
</file>